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68" w:rsidRDefault="006606D0" w:rsidP="006606D0">
      <w:pPr>
        <w:jc w:val="center"/>
      </w:pPr>
      <w:r>
        <w:rPr>
          <w:noProof/>
        </w:rPr>
        <w:drawing>
          <wp:inline distT="0" distB="0" distL="0" distR="0">
            <wp:extent cx="2000250" cy="1191043"/>
            <wp:effectExtent l="19050" t="0" r="0" b="0"/>
            <wp:docPr id="1" name="Picture 0" descr="LOGO 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087" cy="11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B3" w:rsidRDefault="000E76B3" w:rsidP="006606D0">
      <w:pPr>
        <w:jc w:val="center"/>
      </w:pPr>
    </w:p>
    <w:p w:rsidR="008B3E44" w:rsidRDefault="008B3E44" w:rsidP="006606D0">
      <w:pPr>
        <w:jc w:val="center"/>
      </w:pPr>
    </w:p>
    <w:p w:rsidR="006606D0" w:rsidRDefault="006606D0" w:rsidP="006606D0">
      <w:pPr>
        <w:jc w:val="center"/>
      </w:pPr>
      <w:r>
        <w:rPr>
          <w:noProof/>
        </w:rPr>
        <w:drawing>
          <wp:inline distT="0" distB="0" distL="0" distR="0">
            <wp:extent cx="2437282" cy="2953581"/>
            <wp:effectExtent l="19050" t="0" r="1118" b="0"/>
            <wp:docPr id="3" name="Picture 2" descr="265 CLAUDE MONET AND GEORGE 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 CLAUDE MONET AND GEORGE W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82" cy="29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44" w:rsidRDefault="008B3E44" w:rsidP="004C2C21">
      <w:pPr>
        <w:jc w:val="center"/>
        <w:rPr>
          <w:rFonts w:ascii="Arial" w:hAnsi="Arial" w:cs="Arial"/>
          <w:b/>
          <w:bCs/>
          <w:color w:val="000000"/>
          <w:sz w:val="24"/>
          <w:szCs w:val="18"/>
          <w:shd w:val="clear" w:color="auto" w:fill="FFFFFF"/>
        </w:rPr>
      </w:pPr>
    </w:p>
    <w:p w:rsidR="008B3E44" w:rsidRDefault="008B3E44" w:rsidP="004C2C21">
      <w:pPr>
        <w:jc w:val="center"/>
        <w:rPr>
          <w:rFonts w:ascii="Arial" w:hAnsi="Arial" w:cs="Arial"/>
          <w:color w:val="000000"/>
          <w:sz w:val="24"/>
          <w:szCs w:val="18"/>
          <w:shd w:val="clear" w:color="auto" w:fill="FFFFFF"/>
        </w:rPr>
      </w:pPr>
      <w:proofErr w:type="gramStart"/>
      <w:r w:rsidRPr="008B3E44">
        <w:rPr>
          <w:rFonts w:ascii="Arial" w:hAnsi="Arial" w:cs="Arial"/>
          <w:b/>
          <w:bCs/>
          <w:color w:val="000000"/>
          <w:sz w:val="24"/>
          <w:szCs w:val="18"/>
          <w:shd w:val="clear" w:color="auto" w:fill="FFFFFF"/>
        </w:rPr>
        <w:t>PABLO PICASSO</w:t>
      </w:r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Pr="008B3E44">
        <w:rPr>
          <w:rFonts w:ascii="Arial" w:hAnsi="Arial" w:cs="Arial"/>
          <w:color w:val="000000"/>
          <w:sz w:val="24"/>
          <w:szCs w:val="18"/>
        </w:rPr>
        <w:br/>
      </w:r>
      <w:r w:rsidRPr="008B3E44"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 xml:space="preserve">Le Vieux </w:t>
      </w:r>
      <w:proofErr w:type="spellStart"/>
      <w:r w:rsidRPr="008B3E44"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>Roi</w:t>
      </w:r>
      <w:proofErr w:type="spell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.</w:t>
      </w:r>
      <w:proofErr w:type="gram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</w:p>
    <w:p w:rsidR="006606D0" w:rsidRPr="008B3E44" w:rsidRDefault="008B3E44" w:rsidP="004C2C21">
      <w:pPr>
        <w:jc w:val="center"/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</w:pPr>
      <w:r w:rsidRPr="008B3E44">
        <w:rPr>
          <w:rFonts w:ascii="Arial" w:hAnsi="Arial" w:cs="Arial"/>
          <w:color w:val="000000"/>
          <w:sz w:val="24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Color linoleum cut, 1963. </w:t>
      </w:r>
      <w:proofErr w:type="gram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640x526 mm; 25 1/4x20 3/4 inches, full margins.</w:t>
      </w:r>
      <w:proofErr w:type="gram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Signed and numbered 159/160 in pencil, lower margin. </w:t>
      </w:r>
      <w:proofErr w:type="gram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Printed by </w:t>
      </w:r>
      <w:proofErr w:type="spell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Arnéra</w:t>
      </w:r>
      <w:proofErr w:type="spell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, </w:t>
      </w:r>
      <w:proofErr w:type="spell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Vallauris</w:t>
      </w:r>
      <w:proofErr w:type="spell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.</w:t>
      </w:r>
      <w:proofErr w:type="gram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</w:t>
      </w:r>
      <w:proofErr w:type="gram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Published by Le </w:t>
      </w:r>
      <w:proofErr w:type="spell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Patriote</w:t>
      </w:r>
      <w:proofErr w:type="spell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, Nice.</w:t>
      </w:r>
      <w:proofErr w:type="gramEnd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A superb, richly-inked impression of this large linoleum cut with vibrant colors. </w:t>
      </w:r>
      <w:proofErr w:type="gramStart"/>
      <w:r w:rsidRPr="008B3E44">
        <w:rPr>
          <w:rFonts w:ascii="Arial" w:hAnsi="Arial" w:cs="Arial"/>
          <w:color w:val="000000"/>
          <w:sz w:val="24"/>
          <w:szCs w:val="18"/>
          <w:shd w:val="clear" w:color="auto" w:fill="FFFFFF"/>
        </w:rPr>
        <w:t>Bloch 1152; Baer 1338.</w:t>
      </w:r>
      <w:proofErr w:type="gramEnd"/>
      <w:r w:rsidR="000E76B3" w:rsidRPr="008B3E44">
        <w:rPr>
          <w:rFonts w:ascii="Arial" w:hAnsi="Arial" w:cs="Arial"/>
          <w:b/>
          <w:color w:val="000000"/>
          <w:sz w:val="32"/>
          <w:szCs w:val="18"/>
          <w:shd w:val="clear" w:color="auto" w:fill="FFFFFF"/>
        </w:rPr>
        <w:t xml:space="preserve"> </w:t>
      </w:r>
    </w:p>
    <w:p w:rsidR="008B3E44" w:rsidRDefault="008B3E44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8B3E44" w:rsidRDefault="008B3E44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8B3E44" w:rsidRDefault="008B3E44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8B3E44" w:rsidRDefault="008B3E44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8B3E44" w:rsidRDefault="008B3E44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4C2C21" w:rsidRDefault="004C2C21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Cs w:val="18"/>
          <w:shd w:val="clear" w:color="auto" w:fill="FFFFFF"/>
        </w:rPr>
        <w:t>Prime Auctioneers, Inc.</w:t>
      </w:r>
    </w:p>
    <w:p w:rsidR="007607EF" w:rsidRDefault="007607EF" w:rsidP="004C2C21">
      <w:pPr>
        <w:jc w:val="center"/>
        <w:rPr>
          <w:rFonts w:ascii="Arial" w:hAnsi="Arial" w:cs="Arial"/>
          <w:b/>
          <w:color w:val="000000"/>
          <w:szCs w:val="18"/>
          <w:shd w:val="clear" w:color="auto" w:fill="FFFFFF"/>
        </w:rPr>
      </w:pPr>
    </w:p>
    <w:p w:rsidR="004C2C21" w:rsidRPr="004C2C21" w:rsidRDefault="004C2C21" w:rsidP="004C2C21">
      <w:pPr>
        <w:spacing w:after="0"/>
        <w:jc w:val="center"/>
        <w:rPr>
          <w:sz w:val="16"/>
        </w:rPr>
      </w:pPr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14620 Keswick Street, Van Nuys, CA 91405        Tel: 818-778 6501       Fax</w:t>
      </w:r>
      <w:proofErr w:type="gramStart"/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>:818</w:t>
      </w:r>
      <w:proofErr w:type="gramEnd"/>
      <w:r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-778 6508       Email: primeauction88@gmail.com </w:t>
      </w:r>
    </w:p>
    <w:sectPr w:rsidR="004C2C21" w:rsidRPr="004C2C21" w:rsidSect="004C2C21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6D0"/>
    <w:rsid w:val="000E76B3"/>
    <w:rsid w:val="002932F3"/>
    <w:rsid w:val="00376968"/>
    <w:rsid w:val="004B351D"/>
    <w:rsid w:val="004C2C21"/>
    <w:rsid w:val="004E008C"/>
    <w:rsid w:val="006606D0"/>
    <w:rsid w:val="006B1F07"/>
    <w:rsid w:val="007607EF"/>
    <w:rsid w:val="008B3E44"/>
    <w:rsid w:val="00B504D2"/>
    <w:rsid w:val="00F3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71C4-0E8A-426A-B4E7-526AC91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2</cp:revision>
  <cp:lastPrinted>2018-08-21T00:39:00Z</cp:lastPrinted>
  <dcterms:created xsi:type="dcterms:W3CDTF">2018-08-21T00:57:00Z</dcterms:created>
  <dcterms:modified xsi:type="dcterms:W3CDTF">2018-08-21T00:57:00Z</dcterms:modified>
</cp:coreProperties>
</file>